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51E" w:rsidRDefault="00D8151E" w:rsidP="00D8151E">
      <w:pPr>
        <w:pStyle w:val="Nagwek"/>
      </w:pPr>
    </w:p>
    <w:p w:rsidR="0075474A" w:rsidRDefault="0075474A" w:rsidP="00D8151E">
      <w:pPr>
        <w:rPr>
          <w:b/>
          <w:i/>
          <w:sz w:val="24"/>
          <w:szCs w:val="24"/>
          <w:u w:val="single"/>
        </w:rPr>
      </w:pPr>
    </w:p>
    <w:p w:rsidR="000460EE" w:rsidRDefault="00964317" w:rsidP="000460EE">
      <w:pPr>
        <w:jc w:val="center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>
        <w:rPr>
          <w:rFonts w:ascii="Arial Unicode MS" w:eastAsia="Arial Unicode MS" w:hAnsi="Arial Unicode MS" w:cs="Arial Unicode MS"/>
          <w:b/>
          <w:i/>
          <w:sz w:val="20"/>
          <w:szCs w:val="20"/>
          <w:u w:val="single"/>
        </w:rPr>
        <w:t xml:space="preserve"> POLE POWIERZCHNI ZABUDOWY </w:t>
      </w:r>
      <w:r w:rsidR="0075474A" w:rsidRPr="00353793">
        <w:rPr>
          <w:rFonts w:ascii="Arial Unicode MS" w:eastAsia="Arial Unicode MS" w:hAnsi="Arial Unicode MS" w:cs="Arial Unicode MS"/>
          <w:b/>
          <w:i/>
          <w:sz w:val="20"/>
          <w:szCs w:val="20"/>
          <w:u w:val="single"/>
        </w:rPr>
        <w:t xml:space="preserve">PROJEKTOWANEGO </w:t>
      </w:r>
      <w:r w:rsidR="001A1D89">
        <w:rPr>
          <w:rFonts w:ascii="Arial Unicode MS" w:eastAsia="Arial Unicode MS" w:hAnsi="Arial Unicode MS" w:cs="Arial Unicode MS"/>
          <w:b/>
          <w:i/>
          <w:sz w:val="20"/>
          <w:szCs w:val="20"/>
          <w:u w:val="single"/>
        </w:rPr>
        <w:t>ZBIORNIKA</w:t>
      </w:r>
      <w:r w:rsidR="00D76A43">
        <w:rPr>
          <w:rFonts w:ascii="Arial Unicode MS" w:eastAsia="Arial Unicode MS" w:hAnsi="Arial Unicode MS" w:cs="Arial Unicode MS"/>
          <w:b/>
          <w:i/>
          <w:sz w:val="20"/>
          <w:szCs w:val="20"/>
          <w:u w:val="single"/>
        </w:rPr>
        <w:t xml:space="preserve"> </w:t>
      </w:r>
      <w:r w:rsidR="00D8151E" w:rsidRPr="00353793">
        <w:rPr>
          <w:rFonts w:ascii="Arial Unicode MS" w:eastAsia="Arial Unicode MS" w:hAnsi="Arial Unicode MS" w:cs="Arial Unicode MS"/>
          <w:b/>
          <w:i/>
          <w:sz w:val="20"/>
          <w:szCs w:val="20"/>
          <w:u w:val="single"/>
        </w:rPr>
        <w:t>– dz</w:t>
      </w:r>
      <w:r w:rsidR="0066130B">
        <w:rPr>
          <w:rFonts w:ascii="Arial Unicode MS" w:eastAsia="Arial Unicode MS" w:hAnsi="Arial Unicode MS" w:cs="Arial Unicode MS"/>
          <w:b/>
          <w:i/>
          <w:sz w:val="20"/>
          <w:szCs w:val="20"/>
          <w:u w:val="single"/>
        </w:rPr>
        <w:t>iałka</w:t>
      </w:r>
      <w:r w:rsidR="00D8151E">
        <w:rPr>
          <w:rFonts w:ascii="Arial Unicode MS" w:eastAsia="Arial Unicode MS" w:hAnsi="Arial Unicode MS" w:cs="Arial Unicode MS"/>
          <w:b/>
          <w:i/>
          <w:sz w:val="20"/>
          <w:szCs w:val="20"/>
          <w:u w:val="single"/>
        </w:rPr>
        <w:t xml:space="preserve">  </w:t>
      </w:r>
      <w:r w:rsidR="00D8151E" w:rsidRPr="00353793">
        <w:rPr>
          <w:rFonts w:ascii="Cambria" w:hAnsi="Cambria"/>
          <w:b/>
          <w:sz w:val="20"/>
          <w:szCs w:val="20"/>
          <w:u w:val="single"/>
        </w:rPr>
        <w:t xml:space="preserve">nr </w:t>
      </w:r>
      <w:r w:rsidR="002B176C">
        <w:rPr>
          <w:rFonts w:ascii="Cambria" w:hAnsi="Cambria"/>
          <w:b/>
          <w:sz w:val="20"/>
          <w:szCs w:val="20"/>
          <w:u w:val="single"/>
        </w:rPr>
        <w:t xml:space="preserve"> </w:t>
      </w:r>
      <w:r w:rsidR="001A1D89">
        <w:rPr>
          <w:rFonts w:ascii="Cambria" w:hAnsi="Cambria"/>
          <w:b/>
          <w:sz w:val="20"/>
          <w:szCs w:val="20"/>
          <w:u w:val="single"/>
        </w:rPr>
        <w:t>83/2</w:t>
      </w:r>
      <w:r w:rsidR="00D8151E" w:rsidRPr="00353793">
        <w:rPr>
          <w:rFonts w:ascii="Cambria" w:hAnsi="Cambria"/>
          <w:b/>
          <w:sz w:val="20"/>
          <w:szCs w:val="20"/>
          <w:u w:val="single"/>
        </w:rPr>
        <w:t xml:space="preserve"> </w:t>
      </w:r>
      <w:r w:rsidR="00453690">
        <w:rPr>
          <w:rFonts w:ascii="Cambria" w:hAnsi="Cambria"/>
          <w:b/>
          <w:sz w:val="20"/>
          <w:szCs w:val="20"/>
          <w:u w:val="single"/>
        </w:rPr>
        <w:t xml:space="preserve"> </w:t>
      </w:r>
      <w:r w:rsidR="002B176C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 xml:space="preserve">– obręb </w:t>
      </w:r>
      <w:r w:rsidR="001A1D89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Tłuszcz</w:t>
      </w:r>
      <w:r w:rsidR="002B176C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; gm. Czerwonka</w:t>
      </w:r>
    </w:p>
    <w:p w:rsidR="0075474A" w:rsidRDefault="0075474A" w:rsidP="0066130B">
      <w:pPr>
        <w:tabs>
          <w:tab w:val="left" w:pos="3060"/>
        </w:tabs>
        <w:rPr>
          <w:sz w:val="28"/>
          <w:szCs w:val="28"/>
        </w:rPr>
      </w:pPr>
    </w:p>
    <w:p w:rsidR="00D3045D" w:rsidRDefault="00D3045D" w:rsidP="00D3045D">
      <w:pPr>
        <w:tabs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le powierzchni zabudowy obliczono na podstawie </w:t>
      </w:r>
      <w:proofErr w:type="spellStart"/>
      <w:r>
        <w:rPr>
          <w:sz w:val="28"/>
          <w:szCs w:val="28"/>
        </w:rPr>
        <w:t>wektoryzacji</w:t>
      </w:r>
      <w:proofErr w:type="spellEnd"/>
      <w:r>
        <w:rPr>
          <w:sz w:val="28"/>
          <w:szCs w:val="28"/>
        </w:rPr>
        <w:t xml:space="preserve"> projektu stawu w programie AutoCad.</w:t>
      </w:r>
    </w:p>
    <w:p w:rsidR="00D3045D" w:rsidRPr="00D3045D" w:rsidRDefault="002B176C" w:rsidP="00D3045D">
      <w:pPr>
        <w:tabs>
          <w:tab w:val="left" w:pos="3060"/>
        </w:tabs>
        <w:jc w:val="center"/>
        <w:rPr>
          <w:color w:val="FF0000"/>
          <w:sz w:val="28"/>
          <w:szCs w:val="28"/>
          <w:vertAlign w:val="superscript"/>
        </w:rPr>
      </w:pPr>
      <w:r>
        <w:rPr>
          <w:color w:val="FF0000"/>
          <w:sz w:val="28"/>
          <w:szCs w:val="28"/>
        </w:rPr>
        <w:t xml:space="preserve">Powierzchnia obliczona – </w:t>
      </w:r>
      <w:r w:rsidR="002C3A02">
        <w:rPr>
          <w:color w:val="FF0000"/>
          <w:sz w:val="28"/>
          <w:szCs w:val="28"/>
        </w:rPr>
        <w:t>5055</w:t>
      </w:r>
      <w:r w:rsidR="00D3045D" w:rsidRPr="00D3045D">
        <w:rPr>
          <w:color w:val="FF0000"/>
          <w:sz w:val="28"/>
          <w:szCs w:val="28"/>
        </w:rPr>
        <w:t xml:space="preserve"> m</w:t>
      </w:r>
      <w:r w:rsidR="00D3045D" w:rsidRPr="00D3045D">
        <w:rPr>
          <w:color w:val="FF0000"/>
          <w:sz w:val="28"/>
          <w:szCs w:val="28"/>
          <w:vertAlign w:val="superscript"/>
        </w:rPr>
        <w:t>2</w:t>
      </w:r>
    </w:p>
    <w:p w:rsidR="00D3045D" w:rsidRPr="00312ADA" w:rsidRDefault="00D3045D" w:rsidP="0066130B">
      <w:pPr>
        <w:tabs>
          <w:tab w:val="left" w:pos="3060"/>
        </w:tabs>
        <w:rPr>
          <w:sz w:val="28"/>
          <w:szCs w:val="28"/>
        </w:rPr>
      </w:pPr>
    </w:p>
    <w:p w:rsidR="0075474A" w:rsidRPr="00312ADA" w:rsidRDefault="0075474A" w:rsidP="004100BD">
      <w:pPr>
        <w:jc w:val="center"/>
        <w:rPr>
          <w:sz w:val="28"/>
          <w:szCs w:val="28"/>
        </w:rPr>
      </w:pPr>
    </w:p>
    <w:sectPr w:rsidR="0075474A" w:rsidRPr="00312ADA" w:rsidSect="00B634D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782" w:rsidRDefault="00FF3782" w:rsidP="0003278D">
      <w:pPr>
        <w:spacing w:after="0" w:line="240" w:lineRule="auto"/>
      </w:pPr>
      <w:r>
        <w:separator/>
      </w:r>
    </w:p>
  </w:endnote>
  <w:endnote w:type="continuationSeparator" w:id="0">
    <w:p w:rsidR="00FF3782" w:rsidRDefault="00FF3782" w:rsidP="0003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74A" w:rsidRPr="005C349B" w:rsidRDefault="0075474A">
    <w:pPr>
      <w:pStyle w:val="Stopka"/>
      <w:pBdr>
        <w:top w:val="single" w:sz="4" w:space="1" w:color="D9D9D9"/>
      </w:pBdr>
      <w:jc w:val="right"/>
      <w:rPr>
        <w:sz w:val="18"/>
        <w:szCs w:val="18"/>
      </w:rPr>
    </w:pPr>
    <w:r w:rsidRPr="005C349B">
      <w:rPr>
        <w:sz w:val="18"/>
        <w:szCs w:val="18"/>
      </w:rPr>
      <w:t xml:space="preserve">| </w:t>
    </w:r>
    <w:r w:rsidRPr="005C349B">
      <w:rPr>
        <w:color w:val="7F7F7F"/>
        <w:spacing w:val="60"/>
        <w:sz w:val="18"/>
        <w:szCs w:val="18"/>
      </w:rPr>
      <w:t>Strona</w:t>
    </w:r>
  </w:p>
  <w:p w:rsidR="0075474A" w:rsidRDefault="007547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782" w:rsidRDefault="00FF3782" w:rsidP="0003278D">
      <w:pPr>
        <w:spacing w:after="0" w:line="240" w:lineRule="auto"/>
      </w:pPr>
      <w:r>
        <w:separator/>
      </w:r>
    </w:p>
  </w:footnote>
  <w:footnote w:type="continuationSeparator" w:id="0">
    <w:p w:rsidR="00FF3782" w:rsidRDefault="00FF3782" w:rsidP="00032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76C" w:rsidRPr="002B176C" w:rsidRDefault="00AC0F75" w:rsidP="002B176C">
    <w:pPr>
      <w:pStyle w:val="Nagwek"/>
      <w:pBdr>
        <w:bottom w:val="thickThinSmallGap" w:sz="24" w:space="0" w:color="622423"/>
      </w:pBdr>
      <w:jc w:val="center"/>
      <w:rPr>
        <w:rFonts w:ascii="Cambria" w:hAnsi="Cambria"/>
        <w:sz w:val="24"/>
        <w:szCs w:val="24"/>
      </w:rPr>
    </w:pPr>
    <w:r>
      <w:rPr>
        <w:rFonts w:ascii="Arial Narrow" w:hAnsi="Arial Narrow"/>
        <w:sz w:val="24"/>
        <w:szCs w:val="24"/>
      </w:rPr>
      <w:t>Projekt budowlany</w:t>
    </w:r>
    <w:r w:rsidR="002B176C" w:rsidRPr="002B176C">
      <w:rPr>
        <w:rFonts w:ascii="Arial Narrow" w:hAnsi="Arial Narrow"/>
        <w:sz w:val="24"/>
        <w:szCs w:val="24"/>
      </w:rPr>
      <w:t xml:space="preserve"> </w:t>
    </w:r>
    <w:r w:rsidR="001D51B7">
      <w:rPr>
        <w:rFonts w:ascii="Arial Narrow" w:hAnsi="Arial Narrow"/>
        <w:sz w:val="24"/>
        <w:szCs w:val="24"/>
      </w:rPr>
      <w:t xml:space="preserve">–  przebudowa </w:t>
    </w:r>
    <w:r w:rsidR="001A1D89">
      <w:rPr>
        <w:rFonts w:ascii="Arial Narrow" w:hAnsi="Arial Narrow"/>
        <w:sz w:val="24"/>
        <w:szCs w:val="24"/>
      </w:rPr>
      <w:t>zbiornika wodnego</w:t>
    </w:r>
  </w:p>
  <w:p w:rsidR="002B176C" w:rsidRDefault="002B176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6B9"/>
    <w:rsid w:val="0000550F"/>
    <w:rsid w:val="000234B8"/>
    <w:rsid w:val="000302C3"/>
    <w:rsid w:val="0003278D"/>
    <w:rsid w:val="000460EE"/>
    <w:rsid w:val="000830A1"/>
    <w:rsid w:val="000869B6"/>
    <w:rsid w:val="000938DE"/>
    <w:rsid w:val="0009476D"/>
    <w:rsid w:val="000A1837"/>
    <w:rsid w:val="000A706E"/>
    <w:rsid w:val="000B2CAD"/>
    <w:rsid w:val="000B350D"/>
    <w:rsid w:val="000C028A"/>
    <w:rsid w:val="00110423"/>
    <w:rsid w:val="00122A10"/>
    <w:rsid w:val="00123318"/>
    <w:rsid w:val="001354E6"/>
    <w:rsid w:val="001567D8"/>
    <w:rsid w:val="00163AFC"/>
    <w:rsid w:val="00164647"/>
    <w:rsid w:val="001837A0"/>
    <w:rsid w:val="00187297"/>
    <w:rsid w:val="001A1D89"/>
    <w:rsid w:val="001C241C"/>
    <w:rsid w:val="001C7EC1"/>
    <w:rsid w:val="001D3B70"/>
    <w:rsid w:val="001D51B7"/>
    <w:rsid w:val="001F2BC2"/>
    <w:rsid w:val="002263CB"/>
    <w:rsid w:val="002430C5"/>
    <w:rsid w:val="00253DFC"/>
    <w:rsid w:val="002758DA"/>
    <w:rsid w:val="002766EC"/>
    <w:rsid w:val="002A509A"/>
    <w:rsid w:val="002B176C"/>
    <w:rsid w:val="002C1FA7"/>
    <w:rsid w:val="002C3A02"/>
    <w:rsid w:val="002C7AE1"/>
    <w:rsid w:val="002D7B5C"/>
    <w:rsid w:val="002E22E9"/>
    <w:rsid w:val="002F1795"/>
    <w:rsid w:val="002F7573"/>
    <w:rsid w:val="00312ADA"/>
    <w:rsid w:val="0033389D"/>
    <w:rsid w:val="00343A6E"/>
    <w:rsid w:val="00343F7A"/>
    <w:rsid w:val="00352A35"/>
    <w:rsid w:val="00353793"/>
    <w:rsid w:val="00364F86"/>
    <w:rsid w:val="0037700C"/>
    <w:rsid w:val="0038095E"/>
    <w:rsid w:val="00380C95"/>
    <w:rsid w:val="00382108"/>
    <w:rsid w:val="003B41D5"/>
    <w:rsid w:val="003C2124"/>
    <w:rsid w:val="003C78D6"/>
    <w:rsid w:val="003D1E20"/>
    <w:rsid w:val="003D4108"/>
    <w:rsid w:val="003F50D6"/>
    <w:rsid w:val="004100BD"/>
    <w:rsid w:val="00413A12"/>
    <w:rsid w:val="00453690"/>
    <w:rsid w:val="00482C08"/>
    <w:rsid w:val="00491D83"/>
    <w:rsid w:val="004B6323"/>
    <w:rsid w:val="004C4CD6"/>
    <w:rsid w:val="004D6CBF"/>
    <w:rsid w:val="004E26D3"/>
    <w:rsid w:val="005008DD"/>
    <w:rsid w:val="005014E0"/>
    <w:rsid w:val="00505F75"/>
    <w:rsid w:val="005231EF"/>
    <w:rsid w:val="005433A5"/>
    <w:rsid w:val="00560234"/>
    <w:rsid w:val="005A078A"/>
    <w:rsid w:val="005A2DFF"/>
    <w:rsid w:val="005C349B"/>
    <w:rsid w:val="005E5AEC"/>
    <w:rsid w:val="005F3064"/>
    <w:rsid w:val="00607084"/>
    <w:rsid w:val="00621B3D"/>
    <w:rsid w:val="006312AD"/>
    <w:rsid w:val="00633D0E"/>
    <w:rsid w:val="0066130B"/>
    <w:rsid w:val="00686516"/>
    <w:rsid w:val="00687236"/>
    <w:rsid w:val="006C18FE"/>
    <w:rsid w:val="006E3E12"/>
    <w:rsid w:val="006F3022"/>
    <w:rsid w:val="00706CDA"/>
    <w:rsid w:val="00720FD4"/>
    <w:rsid w:val="00745BB4"/>
    <w:rsid w:val="0075474A"/>
    <w:rsid w:val="007845AC"/>
    <w:rsid w:val="007A0270"/>
    <w:rsid w:val="007B7A10"/>
    <w:rsid w:val="007E72B0"/>
    <w:rsid w:val="007F6834"/>
    <w:rsid w:val="00832E12"/>
    <w:rsid w:val="00835633"/>
    <w:rsid w:val="00871CA2"/>
    <w:rsid w:val="00877931"/>
    <w:rsid w:val="00883C5F"/>
    <w:rsid w:val="008F0C3E"/>
    <w:rsid w:val="008F40EC"/>
    <w:rsid w:val="008F66B9"/>
    <w:rsid w:val="0090034A"/>
    <w:rsid w:val="009162B2"/>
    <w:rsid w:val="00921E23"/>
    <w:rsid w:val="00931291"/>
    <w:rsid w:val="00932D03"/>
    <w:rsid w:val="00943D4D"/>
    <w:rsid w:val="00955B85"/>
    <w:rsid w:val="00964317"/>
    <w:rsid w:val="009717C0"/>
    <w:rsid w:val="0097225E"/>
    <w:rsid w:val="00987738"/>
    <w:rsid w:val="00996E0C"/>
    <w:rsid w:val="009B0470"/>
    <w:rsid w:val="009B535B"/>
    <w:rsid w:val="009C1B56"/>
    <w:rsid w:val="009D0DC6"/>
    <w:rsid w:val="009E7788"/>
    <w:rsid w:val="00A27058"/>
    <w:rsid w:val="00A30178"/>
    <w:rsid w:val="00A31585"/>
    <w:rsid w:val="00A648BF"/>
    <w:rsid w:val="00A90180"/>
    <w:rsid w:val="00AA59A9"/>
    <w:rsid w:val="00AA60DC"/>
    <w:rsid w:val="00AC0F75"/>
    <w:rsid w:val="00AC7B5A"/>
    <w:rsid w:val="00AE53CA"/>
    <w:rsid w:val="00AF2598"/>
    <w:rsid w:val="00AF64A2"/>
    <w:rsid w:val="00B04367"/>
    <w:rsid w:val="00B05333"/>
    <w:rsid w:val="00B54813"/>
    <w:rsid w:val="00B5604C"/>
    <w:rsid w:val="00B634D8"/>
    <w:rsid w:val="00B806B9"/>
    <w:rsid w:val="00B81BC6"/>
    <w:rsid w:val="00BB2DFF"/>
    <w:rsid w:val="00BE0D93"/>
    <w:rsid w:val="00BF6CDA"/>
    <w:rsid w:val="00C0515B"/>
    <w:rsid w:val="00C12EC2"/>
    <w:rsid w:val="00C315D1"/>
    <w:rsid w:val="00C51954"/>
    <w:rsid w:val="00C56BA8"/>
    <w:rsid w:val="00C62662"/>
    <w:rsid w:val="00C63202"/>
    <w:rsid w:val="00C63877"/>
    <w:rsid w:val="00C73D3F"/>
    <w:rsid w:val="00C840DA"/>
    <w:rsid w:val="00CA2ADC"/>
    <w:rsid w:val="00CB1093"/>
    <w:rsid w:val="00CE3C6B"/>
    <w:rsid w:val="00D24129"/>
    <w:rsid w:val="00D300D4"/>
    <w:rsid w:val="00D3045D"/>
    <w:rsid w:val="00D34084"/>
    <w:rsid w:val="00D6146D"/>
    <w:rsid w:val="00D659C3"/>
    <w:rsid w:val="00D76A43"/>
    <w:rsid w:val="00D8151E"/>
    <w:rsid w:val="00D83B32"/>
    <w:rsid w:val="00DA47D2"/>
    <w:rsid w:val="00DB5786"/>
    <w:rsid w:val="00DC67CB"/>
    <w:rsid w:val="00DD1642"/>
    <w:rsid w:val="00DD5375"/>
    <w:rsid w:val="00DD6B90"/>
    <w:rsid w:val="00DE073D"/>
    <w:rsid w:val="00DF362A"/>
    <w:rsid w:val="00E05978"/>
    <w:rsid w:val="00E10444"/>
    <w:rsid w:val="00E27BD5"/>
    <w:rsid w:val="00E42B43"/>
    <w:rsid w:val="00E80DA1"/>
    <w:rsid w:val="00E8313A"/>
    <w:rsid w:val="00E94AB4"/>
    <w:rsid w:val="00EC0271"/>
    <w:rsid w:val="00EC1282"/>
    <w:rsid w:val="00F42D72"/>
    <w:rsid w:val="00F54D07"/>
    <w:rsid w:val="00F62F55"/>
    <w:rsid w:val="00F7107D"/>
    <w:rsid w:val="00F756CA"/>
    <w:rsid w:val="00F77E5D"/>
    <w:rsid w:val="00FF063B"/>
    <w:rsid w:val="00FF3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4D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F6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uiPriority w:val="99"/>
    <w:semiHidden/>
    <w:rsid w:val="002E22E9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2E2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E22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32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3278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32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3278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7C72-6E73-49E9-9784-3CC8B622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odek</dc:creator>
  <cp:lastModifiedBy>Artur</cp:lastModifiedBy>
  <cp:revision>5</cp:revision>
  <cp:lastPrinted>2015-11-15T19:46:00Z</cp:lastPrinted>
  <dcterms:created xsi:type="dcterms:W3CDTF">2015-08-12T14:00:00Z</dcterms:created>
  <dcterms:modified xsi:type="dcterms:W3CDTF">2015-11-15T19:50:00Z</dcterms:modified>
</cp:coreProperties>
</file>